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E7EA2" w14:textId="77777777" w:rsidR="00FB263E" w:rsidRDefault="00FB263E" w:rsidP="00FB263E">
      <w:pPr>
        <w:pStyle w:val="Titel"/>
      </w:pPr>
    </w:p>
    <w:p w14:paraId="6D4CFA9E" w14:textId="755A4654" w:rsidR="00C55B24" w:rsidRDefault="00FB263E" w:rsidP="00FB263E">
      <w:pPr>
        <w:pStyle w:val="Titel"/>
      </w:pPr>
      <w:r>
        <w:t>Antrag auf</w:t>
      </w:r>
      <w:r w:rsidR="00CF6FCA">
        <w:t xml:space="preserve"> eine</w:t>
      </w:r>
      <w:r>
        <w:t xml:space="preserve"> Klausurkopie</w:t>
      </w:r>
    </w:p>
    <w:p w14:paraId="3D3783A6" w14:textId="77777777" w:rsidR="00FB263E" w:rsidRDefault="00FB263E" w:rsidP="00FB263E"/>
    <w:p w14:paraId="15C241B6" w14:textId="77777777" w:rsidR="00FB263E" w:rsidRDefault="00FB263E" w:rsidP="00FB263E">
      <w:r>
        <w:t xml:space="preserve">Sehr geehrte Damen und Herren des Prüfungsausschusses, </w:t>
      </w:r>
    </w:p>
    <w:p w14:paraId="585FA4C1" w14:textId="77777777" w:rsidR="00FB263E" w:rsidRDefault="00FB263E" w:rsidP="00FB263E">
      <w:r>
        <w:t>ich würde gerne für folgendes Modul eine Kopie meiner Klausur zur Nachprüfung der Bewertung beantragen. Im Folgenden die nötigen Informationen:</w:t>
      </w:r>
    </w:p>
    <w:p w14:paraId="68405E72" w14:textId="77777777" w:rsidR="00FB263E" w:rsidRDefault="00FB263E" w:rsidP="00FB263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263E" w14:paraId="4741650A" w14:textId="77777777" w:rsidTr="00B07134">
        <w:tc>
          <w:tcPr>
            <w:tcW w:w="4531" w:type="dxa"/>
          </w:tcPr>
          <w:p w14:paraId="08742F8E" w14:textId="77777777" w:rsidR="00FB263E" w:rsidRP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Name</w:t>
            </w:r>
            <w:r>
              <w:rPr>
                <w:b/>
              </w:rPr>
              <w:t>:</w:t>
            </w:r>
          </w:p>
          <w:p w14:paraId="6C5122E4" w14:textId="77777777" w:rsidR="00FB263E" w:rsidRPr="00FB263E" w:rsidRDefault="00FB263E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7FB46987" w14:textId="213DBB5E" w:rsidR="00FB263E" w:rsidRDefault="00FB263E" w:rsidP="00FB263E"/>
        </w:tc>
      </w:tr>
      <w:tr w:rsidR="00FB263E" w14:paraId="554F62F3" w14:textId="77777777" w:rsidTr="00B07134">
        <w:tc>
          <w:tcPr>
            <w:tcW w:w="4531" w:type="dxa"/>
          </w:tcPr>
          <w:p w14:paraId="32CE1A5C" w14:textId="77777777" w:rsidR="00FB263E" w:rsidRP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Vorname</w:t>
            </w:r>
            <w:r>
              <w:rPr>
                <w:b/>
              </w:rPr>
              <w:t>:</w:t>
            </w:r>
          </w:p>
          <w:p w14:paraId="27D5FA37" w14:textId="77777777" w:rsidR="00FB263E" w:rsidRPr="00FB263E" w:rsidRDefault="00FB263E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56ECCBB2" w14:textId="24438979" w:rsidR="00FB263E" w:rsidRDefault="00FB263E" w:rsidP="00FB263E"/>
        </w:tc>
      </w:tr>
      <w:tr w:rsidR="00FB263E" w14:paraId="608D9408" w14:textId="77777777" w:rsidTr="00B07134">
        <w:tc>
          <w:tcPr>
            <w:tcW w:w="4531" w:type="dxa"/>
          </w:tcPr>
          <w:p w14:paraId="6193E4B5" w14:textId="77777777" w:rsidR="00FB263E" w:rsidRP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Matrikelnummer</w:t>
            </w:r>
            <w:r>
              <w:rPr>
                <w:b/>
              </w:rPr>
              <w:t>:</w:t>
            </w:r>
          </w:p>
          <w:p w14:paraId="01B9EB32" w14:textId="77777777" w:rsidR="00FB263E" w:rsidRPr="00FB263E" w:rsidRDefault="00FB263E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54807ECE" w14:textId="6AB22D35" w:rsidR="00FB263E" w:rsidRDefault="00FB263E" w:rsidP="00FB263E"/>
        </w:tc>
      </w:tr>
      <w:tr w:rsidR="00FB263E" w14:paraId="1B84475A" w14:textId="77777777" w:rsidTr="00B07134">
        <w:tc>
          <w:tcPr>
            <w:tcW w:w="4531" w:type="dxa"/>
          </w:tcPr>
          <w:p w14:paraId="3B9DD3F2" w14:textId="77777777" w:rsid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Modulbezeichnung</w:t>
            </w:r>
            <w:r>
              <w:rPr>
                <w:b/>
              </w:rPr>
              <w:t>:</w:t>
            </w:r>
          </w:p>
          <w:p w14:paraId="3274D6AA" w14:textId="50828E67" w:rsidR="00B07134" w:rsidRPr="00FB263E" w:rsidRDefault="00B07134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32E52334" w14:textId="77777777" w:rsidR="00FB263E" w:rsidRDefault="00FB263E" w:rsidP="00FB263E"/>
        </w:tc>
      </w:tr>
      <w:tr w:rsidR="00FB263E" w14:paraId="2A469B00" w14:textId="77777777" w:rsidTr="00B07134">
        <w:tc>
          <w:tcPr>
            <w:tcW w:w="4531" w:type="dxa"/>
          </w:tcPr>
          <w:p w14:paraId="03521C35" w14:textId="77777777" w:rsid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Modulnummer</w:t>
            </w:r>
            <w:r>
              <w:rPr>
                <w:b/>
              </w:rPr>
              <w:t>:</w:t>
            </w:r>
          </w:p>
          <w:p w14:paraId="3CB209C8" w14:textId="30D8AC2E" w:rsidR="00B07134" w:rsidRPr="00FB263E" w:rsidRDefault="00B07134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2578E71A" w14:textId="26B1E066" w:rsidR="00B07134" w:rsidRPr="00FB263E" w:rsidRDefault="00B07134" w:rsidP="00FB263E">
            <w:pPr>
              <w:outlineLvl w:val="1"/>
              <w:rPr>
                <w:rFonts w:ascii="Calibri" w:hAnsi="Calibri" w:cs="Calibri"/>
                <w:color w:val="000000"/>
              </w:rPr>
            </w:pPr>
          </w:p>
        </w:tc>
      </w:tr>
      <w:tr w:rsidR="00FB263E" w:rsidRPr="00FB263E" w14:paraId="0FFFF3E5" w14:textId="77777777" w:rsidTr="00B07134">
        <w:tc>
          <w:tcPr>
            <w:tcW w:w="4531" w:type="dxa"/>
          </w:tcPr>
          <w:p w14:paraId="4B02BD3B" w14:textId="77777777" w:rsid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Lehrstuhl</w:t>
            </w:r>
            <w:r>
              <w:rPr>
                <w:b/>
              </w:rPr>
              <w:t>:</w:t>
            </w:r>
          </w:p>
          <w:p w14:paraId="71B51E92" w14:textId="216C18DE" w:rsidR="00B07134" w:rsidRPr="00FB263E" w:rsidRDefault="00B07134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03F2ADBE" w14:textId="0010D947" w:rsidR="00FB263E" w:rsidRPr="00FB263E" w:rsidRDefault="00FB263E" w:rsidP="00FB263E">
            <w:pPr>
              <w:rPr>
                <w:lang w:val="en-US"/>
              </w:rPr>
            </w:pPr>
            <w:r w:rsidRPr="00FB263E">
              <w:rPr>
                <w:lang w:val="en-US"/>
              </w:rPr>
              <w:t xml:space="preserve"> </w:t>
            </w:r>
          </w:p>
        </w:tc>
      </w:tr>
      <w:tr w:rsidR="00FB263E" w:rsidRPr="00FB263E" w14:paraId="0CE9987D" w14:textId="77777777" w:rsidTr="00B07134">
        <w:tc>
          <w:tcPr>
            <w:tcW w:w="4531" w:type="dxa"/>
          </w:tcPr>
          <w:p w14:paraId="10173894" w14:textId="77777777" w:rsid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Lehrstuhlinhaber</w:t>
            </w:r>
            <w:r>
              <w:rPr>
                <w:b/>
              </w:rPr>
              <w:t>:</w:t>
            </w:r>
          </w:p>
          <w:p w14:paraId="693C4F90" w14:textId="3FD601FE" w:rsidR="00257B5C" w:rsidRPr="00FB263E" w:rsidRDefault="00257B5C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2BEBB774" w14:textId="4AA39FC1" w:rsidR="00B07134" w:rsidRPr="00FB263E" w:rsidRDefault="00B07134" w:rsidP="00FB263E">
            <w:pPr>
              <w:rPr>
                <w:lang w:val="en-US"/>
              </w:rPr>
            </w:pPr>
          </w:p>
        </w:tc>
      </w:tr>
      <w:tr w:rsidR="00FB263E" w14:paraId="0EF1072E" w14:textId="77777777" w:rsidTr="00B07134">
        <w:tc>
          <w:tcPr>
            <w:tcW w:w="4531" w:type="dxa"/>
          </w:tcPr>
          <w:p w14:paraId="788BA17D" w14:textId="77777777" w:rsidR="00FB263E" w:rsidRPr="00FB263E" w:rsidRDefault="00FB263E" w:rsidP="00FB263E">
            <w:pPr>
              <w:rPr>
                <w:b/>
              </w:rPr>
            </w:pPr>
            <w:r w:rsidRPr="00FB263E">
              <w:rPr>
                <w:b/>
              </w:rPr>
              <w:t>Prüfungstermin</w:t>
            </w:r>
            <w:r>
              <w:rPr>
                <w:b/>
              </w:rPr>
              <w:t>:</w:t>
            </w:r>
          </w:p>
          <w:p w14:paraId="1FBF2D73" w14:textId="77777777" w:rsidR="00FB263E" w:rsidRPr="00FB263E" w:rsidRDefault="00FB263E" w:rsidP="00FB263E">
            <w:pPr>
              <w:rPr>
                <w:b/>
              </w:rPr>
            </w:pPr>
          </w:p>
        </w:tc>
        <w:tc>
          <w:tcPr>
            <w:tcW w:w="4531" w:type="dxa"/>
          </w:tcPr>
          <w:p w14:paraId="043F6421" w14:textId="662C2478" w:rsidR="00FB263E" w:rsidRDefault="00FB263E" w:rsidP="00FB263E"/>
        </w:tc>
      </w:tr>
    </w:tbl>
    <w:p w14:paraId="4FAD243C" w14:textId="77777777" w:rsidR="00FB263E" w:rsidRDefault="00FB263E" w:rsidP="00FB263E"/>
    <w:p w14:paraId="4053F84D" w14:textId="4F058149" w:rsidR="00FB263E" w:rsidRDefault="00FB263E" w:rsidP="00FB263E">
      <w:r>
        <w:t>Bitte informieren Sie mich über den Ausgang des Verfahrens zeitnah</w:t>
      </w:r>
      <w:r w:rsidR="00E82ED2">
        <w:t xml:space="preserve"> unter </w:t>
      </w:r>
      <w:r w:rsidR="00B07134">
        <w:t>folgender</w:t>
      </w:r>
      <w:r w:rsidR="00E82ED2">
        <w:t xml:space="preserve"> Email-Adresse</w:t>
      </w:r>
      <w:r w:rsidR="00B07134">
        <w:t xml:space="preserve">: </w:t>
      </w:r>
      <w:r w:rsidR="00B07134" w:rsidRPr="00B07134">
        <w:rPr>
          <w:color w:val="FF0000"/>
        </w:rPr>
        <w:t>&lt;&lt; deine Email-Adresse &gt;&gt;</w:t>
      </w:r>
      <w:r w:rsidR="00B07134">
        <w:t xml:space="preserve">. </w:t>
      </w:r>
      <w:r>
        <w:t>Vielen herzlichen Dank!</w:t>
      </w:r>
    </w:p>
    <w:p w14:paraId="70696807" w14:textId="77777777" w:rsidR="00FB263E" w:rsidRDefault="00FB263E" w:rsidP="00FB263E"/>
    <w:p w14:paraId="16C8CE61" w14:textId="77777777" w:rsidR="00FB263E" w:rsidRDefault="00FB263E" w:rsidP="00FB263E">
      <w:r>
        <w:t xml:space="preserve">Mit freundlichen Grüßen, </w:t>
      </w:r>
    </w:p>
    <w:p w14:paraId="30A22034" w14:textId="6BB60926" w:rsidR="007B7D2E" w:rsidRDefault="007B7D2E" w:rsidP="00FB263E"/>
    <w:p w14:paraId="398432F3" w14:textId="2FF2EAE4" w:rsidR="007B7D2E" w:rsidRDefault="00420967" w:rsidP="00420967">
      <w:r>
        <w:t>__________________________________________</w:t>
      </w:r>
      <w:r w:rsidR="007B7D2E">
        <w:tab/>
      </w:r>
    </w:p>
    <w:p w14:paraId="6267751F" w14:textId="167A9409" w:rsidR="00CF6FCA" w:rsidRDefault="007B7D2E" w:rsidP="007B7D2E">
      <w:pPr>
        <w:tabs>
          <w:tab w:val="left" w:pos="3900"/>
        </w:tabs>
      </w:pPr>
      <w:r>
        <w:fldChar w:fldCharType="begin"/>
      </w:r>
      <w:r>
        <w:instrText xml:space="preserve"> TIME \@ "dddd, d. MMMM yyyy" </w:instrText>
      </w:r>
      <w:r>
        <w:fldChar w:fldCharType="separate"/>
      </w:r>
      <w:r w:rsidR="00CF6FCA">
        <w:rPr>
          <w:noProof/>
        </w:rPr>
        <w:t>Mittwoch, 17. Januar 2018</w:t>
      </w:r>
      <w:r>
        <w:fldChar w:fldCharType="end"/>
      </w:r>
    </w:p>
    <w:p w14:paraId="25295CF0" w14:textId="77777777" w:rsidR="00CF6FCA" w:rsidRDefault="00CF6FCA">
      <w:r>
        <w:br w:type="page"/>
      </w:r>
    </w:p>
    <w:p w14:paraId="754EB5F6" w14:textId="778DE400" w:rsidR="007B7D2E" w:rsidRPr="00EF1F46" w:rsidRDefault="007B7D2E" w:rsidP="00CF6FCA">
      <w:pPr>
        <w:pStyle w:val="Titel"/>
        <w:rPr>
          <w:lang w:val="en-US"/>
        </w:rPr>
      </w:pPr>
    </w:p>
    <w:p w14:paraId="1970BFD3" w14:textId="65430294" w:rsidR="00CF6FCA" w:rsidRPr="00EF1F46" w:rsidRDefault="00CF6FCA" w:rsidP="00CF6FCA">
      <w:pPr>
        <w:pStyle w:val="Titel"/>
        <w:rPr>
          <w:lang w:val="en-US"/>
        </w:rPr>
      </w:pPr>
      <w:r w:rsidRPr="00EF1F46">
        <w:rPr>
          <w:lang w:val="en-US"/>
        </w:rPr>
        <w:t>Application for an exam copy</w:t>
      </w:r>
    </w:p>
    <w:p w14:paraId="56C6D409" w14:textId="24C1492B" w:rsidR="00EF1F46" w:rsidRPr="00EF1F46" w:rsidRDefault="00EF1F46" w:rsidP="00EF1F46">
      <w:pPr>
        <w:rPr>
          <w:lang w:val="en-US"/>
        </w:rPr>
      </w:pPr>
      <w:bookmarkStart w:id="0" w:name="_GoBack"/>
      <w:bookmarkEnd w:id="0"/>
    </w:p>
    <w:p w14:paraId="2620BFAE" w14:textId="76546395" w:rsidR="00EF1F46" w:rsidRDefault="00EF1F46" w:rsidP="00EF1F46">
      <w:pPr>
        <w:rPr>
          <w:lang w:val="en-US"/>
        </w:rPr>
      </w:pPr>
      <w:r w:rsidRPr="00EF1F46">
        <w:rPr>
          <w:lang w:val="en-US"/>
        </w:rPr>
        <w:t>Dear Sir or Madame</w:t>
      </w:r>
      <w:r>
        <w:rPr>
          <w:lang w:val="en-US"/>
        </w:rPr>
        <w:t xml:space="preserve"> of the examination board, </w:t>
      </w:r>
    </w:p>
    <w:p w14:paraId="0CB2F414" w14:textId="24108BC1" w:rsidR="00EF1F46" w:rsidRDefault="00EF1F46" w:rsidP="00EF1F46">
      <w:pPr>
        <w:rPr>
          <w:lang w:val="en-US"/>
        </w:rPr>
      </w:pPr>
      <w:r>
        <w:rPr>
          <w:lang w:val="en-US"/>
        </w:rPr>
        <w:t>hereby I would like to apply for a copy of the following module’s exam. The purpose of this is to review the grading. In the following</w:t>
      </w:r>
      <w:r w:rsidR="00257B5C">
        <w:rPr>
          <w:lang w:val="en-US"/>
        </w:rPr>
        <w:t xml:space="preserve"> </w:t>
      </w:r>
      <w:r>
        <w:rPr>
          <w:lang w:val="en-US"/>
        </w:rPr>
        <w:t xml:space="preserve">the necessary information: </w:t>
      </w:r>
    </w:p>
    <w:p w14:paraId="47D378A6" w14:textId="16C85C90" w:rsidR="00EF1F46" w:rsidRDefault="00EF1F46" w:rsidP="00EF1F4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1F46" w:rsidRPr="00EF1F46" w14:paraId="1ACF8CC1" w14:textId="77777777" w:rsidTr="00257B5C">
        <w:tc>
          <w:tcPr>
            <w:tcW w:w="4531" w:type="dxa"/>
          </w:tcPr>
          <w:p w14:paraId="0098DBBB" w14:textId="11AF04D2" w:rsidR="00EF1F46" w:rsidRPr="00EF1F46" w:rsidRDefault="00EF1F46" w:rsidP="00D14FD1">
            <w:pPr>
              <w:rPr>
                <w:b/>
                <w:lang w:val="en-US"/>
              </w:rPr>
            </w:pPr>
            <w:r w:rsidRPr="00EF1F46">
              <w:rPr>
                <w:b/>
                <w:lang w:val="en-US"/>
              </w:rPr>
              <w:t>Surna</w:t>
            </w:r>
            <w:r w:rsidRPr="00EF1F46">
              <w:rPr>
                <w:b/>
                <w:lang w:val="en-US"/>
              </w:rPr>
              <w:t>me:</w:t>
            </w:r>
          </w:p>
          <w:p w14:paraId="03324A83" w14:textId="77777777" w:rsidR="00EF1F46" w:rsidRPr="00EF1F46" w:rsidRDefault="00EF1F46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3B613232" w14:textId="70F1C340" w:rsidR="00EF1F46" w:rsidRPr="00EF1F46" w:rsidRDefault="00EF1F46" w:rsidP="00D14FD1">
            <w:pPr>
              <w:rPr>
                <w:lang w:val="en-US"/>
              </w:rPr>
            </w:pPr>
          </w:p>
        </w:tc>
      </w:tr>
      <w:tr w:rsidR="00EF1F46" w:rsidRPr="00EF1F46" w14:paraId="5DF68BD1" w14:textId="77777777" w:rsidTr="00257B5C">
        <w:tc>
          <w:tcPr>
            <w:tcW w:w="4531" w:type="dxa"/>
          </w:tcPr>
          <w:p w14:paraId="27579883" w14:textId="7A2CB7B9" w:rsidR="00EF1F46" w:rsidRPr="00EF1F46" w:rsidRDefault="00EF1F46" w:rsidP="00D1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irst </w:t>
            </w:r>
            <w:r w:rsidRPr="00EF1F46">
              <w:rPr>
                <w:b/>
                <w:lang w:val="en-US"/>
              </w:rPr>
              <w:t>name:</w:t>
            </w:r>
          </w:p>
          <w:p w14:paraId="6682AF9B" w14:textId="77777777" w:rsidR="00EF1F46" w:rsidRPr="00EF1F46" w:rsidRDefault="00EF1F46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3E97BB3B" w14:textId="05DC6670" w:rsidR="00EF1F46" w:rsidRPr="00EF1F46" w:rsidRDefault="00EF1F46" w:rsidP="00D14FD1">
            <w:pPr>
              <w:rPr>
                <w:lang w:val="en-US"/>
              </w:rPr>
            </w:pPr>
          </w:p>
        </w:tc>
      </w:tr>
      <w:tr w:rsidR="00EF1F46" w:rsidRPr="00EF1F46" w14:paraId="3B63A61C" w14:textId="77777777" w:rsidTr="00257B5C">
        <w:tc>
          <w:tcPr>
            <w:tcW w:w="4531" w:type="dxa"/>
          </w:tcPr>
          <w:p w14:paraId="565EB268" w14:textId="3C7D3242" w:rsidR="00EF1F46" w:rsidRPr="00EF1F46" w:rsidRDefault="00EF1F46" w:rsidP="00D1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atriculation number</w:t>
            </w:r>
            <w:r w:rsidRPr="00EF1F46">
              <w:rPr>
                <w:b/>
                <w:lang w:val="en-US"/>
              </w:rPr>
              <w:t>:</w:t>
            </w:r>
          </w:p>
          <w:p w14:paraId="09EF25B0" w14:textId="77777777" w:rsidR="00EF1F46" w:rsidRPr="00EF1F46" w:rsidRDefault="00EF1F46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3685859D" w14:textId="6F2A94D2" w:rsidR="00EF1F46" w:rsidRPr="00EF1F46" w:rsidRDefault="00EF1F46" w:rsidP="00D14FD1">
            <w:pPr>
              <w:rPr>
                <w:lang w:val="en-US"/>
              </w:rPr>
            </w:pPr>
          </w:p>
        </w:tc>
      </w:tr>
      <w:tr w:rsidR="00EF1F46" w:rsidRPr="00EF1F46" w14:paraId="54A591A4" w14:textId="77777777" w:rsidTr="00257B5C">
        <w:tc>
          <w:tcPr>
            <w:tcW w:w="4531" w:type="dxa"/>
          </w:tcPr>
          <w:p w14:paraId="2A8B5D79" w14:textId="77777777" w:rsidR="00EF1F46" w:rsidRDefault="00EF1F46" w:rsidP="00D1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odule</w:t>
            </w:r>
            <w:r w:rsidRPr="00EF1F46">
              <w:rPr>
                <w:b/>
                <w:lang w:val="en-US"/>
              </w:rPr>
              <w:t>:</w:t>
            </w:r>
          </w:p>
          <w:p w14:paraId="78E86459" w14:textId="0829115A" w:rsidR="00257B5C" w:rsidRPr="00EF1F46" w:rsidRDefault="00257B5C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77E98523" w14:textId="4F9C2CC1" w:rsidR="00B07134" w:rsidRPr="00EF1F46" w:rsidRDefault="00B07134" w:rsidP="00B07134">
            <w:pPr>
              <w:rPr>
                <w:lang w:val="en-US"/>
              </w:rPr>
            </w:pPr>
          </w:p>
        </w:tc>
      </w:tr>
      <w:tr w:rsidR="00EF1F46" w:rsidRPr="00EF1F46" w14:paraId="7258142F" w14:textId="77777777" w:rsidTr="00257B5C">
        <w:tc>
          <w:tcPr>
            <w:tcW w:w="4531" w:type="dxa"/>
          </w:tcPr>
          <w:p w14:paraId="39F7D7FC" w14:textId="77777777" w:rsidR="00EF1F46" w:rsidRDefault="00EF1F46" w:rsidP="00D14FD1">
            <w:pPr>
              <w:rPr>
                <w:b/>
                <w:lang w:val="en-US"/>
              </w:rPr>
            </w:pPr>
            <w:r w:rsidRPr="00EF1F46">
              <w:rPr>
                <w:b/>
                <w:lang w:val="en-US"/>
              </w:rPr>
              <w:t>Modul</w:t>
            </w:r>
            <w:r>
              <w:rPr>
                <w:b/>
                <w:lang w:val="en-US"/>
              </w:rPr>
              <w:t xml:space="preserve">e </w:t>
            </w:r>
            <w:r w:rsidRPr="00EF1F46">
              <w:rPr>
                <w:b/>
                <w:lang w:val="en-US"/>
              </w:rPr>
              <w:t>num</w:t>
            </w:r>
            <w:r>
              <w:rPr>
                <w:b/>
                <w:lang w:val="en-US"/>
              </w:rPr>
              <w:t>b</w:t>
            </w:r>
            <w:r w:rsidRPr="00EF1F46">
              <w:rPr>
                <w:b/>
                <w:lang w:val="en-US"/>
              </w:rPr>
              <w:t>er:</w:t>
            </w:r>
          </w:p>
          <w:p w14:paraId="6ED11937" w14:textId="3F8DB224" w:rsidR="00257B5C" w:rsidRPr="00EF1F46" w:rsidRDefault="00257B5C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20F1ABC9" w14:textId="526B14A2" w:rsidR="00B07134" w:rsidRPr="00EF1F46" w:rsidRDefault="00B07134" w:rsidP="00B07134">
            <w:pPr>
              <w:outlineLvl w:val="1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F1F46" w:rsidRPr="00EF1F46" w14:paraId="1ED67E1F" w14:textId="77777777" w:rsidTr="00257B5C">
        <w:tc>
          <w:tcPr>
            <w:tcW w:w="4531" w:type="dxa"/>
          </w:tcPr>
          <w:p w14:paraId="649B7118" w14:textId="77777777" w:rsidR="00EF1F46" w:rsidRDefault="00EF1F46" w:rsidP="00D1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ir</w:t>
            </w:r>
            <w:r w:rsidRPr="00EF1F46">
              <w:rPr>
                <w:b/>
                <w:lang w:val="en-US"/>
              </w:rPr>
              <w:t>:</w:t>
            </w:r>
          </w:p>
          <w:p w14:paraId="380B4AEE" w14:textId="7425AE45" w:rsidR="00257B5C" w:rsidRPr="00EF1F46" w:rsidRDefault="00257B5C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3D4518D5" w14:textId="2D540848" w:rsidR="00B07134" w:rsidRPr="00EF1F46" w:rsidRDefault="00B07134" w:rsidP="00D14FD1">
            <w:pPr>
              <w:rPr>
                <w:lang w:val="en-US"/>
              </w:rPr>
            </w:pPr>
          </w:p>
        </w:tc>
      </w:tr>
      <w:tr w:rsidR="00EF1F46" w:rsidRPr="00EF1F46" w14:paraId="6C5C29D8" w14:textId="77777777" w:rsidTr="00257B5C">
        <w:tc>
          <w:tcPr>
            <w:tcW w:w="4531" w:type="dxa"/>
          </w:tcPr>
          <w:p w14:paraId="7354C207" w14:textId="77777777" w:rsidR="00EF1F46" w:rsidRDefault="00B07134" w:rsidP="00D1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ir owner</w:t>
            </w:r>
            <w:r w:rsidR="00EF1F46" w:rsidRPr="00EF1F46">
              <w:rPr>
                <w:b/>
                <w:lang w:val="en-US"/>
              </w:rPr>
              <w:t>:</w:t>
            </w:r>
          </w:p>
          <w:p w14:paraId="25B11D77" w14:textId="3A4E9271" w:rsidR="00257B5C" w:rsidRPr="00EF1F46" w:rsidRDefault="00257B5C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7EED3020" w14:textId="0A17B2C4" w:rsidR="00B07134" w:rsidRPr="00EF1F46" w:rsidRDefault="00B07134" w:rsidP="00D14FD1">
            <w:pPr>
              <w:rPr>
                <w:lang w:val="en-US"/>
              </w:rPr>
            </w:pPr>
          </w:p>
        </w:tc>
      </w:tr>
      <w:tr w:rsidR="00EF1F46" w:rsidRPr="00EF1F46" w14:paraId="32FC4450" w14:textId="77777777" w:rsidTr="00257B5C">
        <w:tc>
          <w:tcPr>
            <w:tcW w:w="4531" w:type="dxa"/>
          </w:tcPr>
          <w:p w14:paraId="26BE24CD" w14:textId="1C11C651" w:rsidR="00EF1F46" w:rsidRPr="00EF1F46" w:rsidRDefault="00B07134" w:rsidP="00D14FD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of examination</w:t>
            </w:r>
            <w:r w:rsidR="00EF1F46" w:rsidRPr="00EF1F46">
              <w:rPr>
                <w:b/>
                <w:lang w:val="en-US"/>
              </w:rPr>
              <w:t>:</w:t>
            </w:r>
          </w:p>
          <w:p w14:paraId="6796A483" w14:textId="77777777" w:rsidR="00EF1F46" w:rsidRPr="00EF1F46" w:rsidRDefault="00EF1F46" w:rsidP="00D14FD1">
            <w:pPr>
              <w:rPr>
                <w:b/>
                <w:lang w:val="en-US"/>
              </w:rPr>
            </w:pPr>
          </w:p>
        </w:tc>
        <w:tc>
          <w:tcPr>
            <w:tcW w:w="4531" w:type="dxa"/>
          </w:tcPr>
          <w:p w14:paraId="19321FD7" w14:textId="7198EB73" w:rsidR="00EF1F46" w:rsidRPr="00EF1F46" w:rsidRDefault="00EF1F46" w:rsidP="00D14FD1">
            <w:pPr>
              <w:rPr>
                <w:lang w:val="en-US"/>
              </w:rPr>
            </w:pPr>
          </w:p>
        </w:tc>
      </w:tr>
    </w:tbl>
    <w:p w14:paraId="1F93B524" w14:textId="128D86E7" w:rsidR="00EF1F46" w:rsidRDefault="00EF1F46" w:rsidP="00EF1F46">
      <w:pPr>
        <w:rPr>
          <w:lang w:val="en-US"/>
        </w:rPr>
      </w:pPr>
    </w:p>
    <w:p w14:paraId="5A7D0397" w14:textId="0A26246A" w:rsidR="00B07134" w:rsidRDefault="00B07134" w:rsidP="00EF1F46">
      <w:pPr>
        <w:rPr>
          <w:lang w:val="en-US"/>
        </w:rPr>
      </w:pPr>
      <w:r>
        <w:rPr>
          <w:lang w:val="en-US"/>
        </w:rPr>
        <w:t xml:space="preserve">I would furthermore like to ask you to keep me up to date about the application’s process under the following Email address: </w:t>
      </w:r>
      <w:r w:rsidRPr="00B07134">
        <w:rPr>
          <w:color w:val="FF0000"/>
          <w:lang w:val="en-US"/>
        </w:rPr>
        <w:t xml:space="preserve">&lt;&lt; your </w:t>
      </w:r>
      <w:r w:rsidR="00257B5C">
        <w:rPr>
          <w:color w:val="FF0000"/>
          <w:lang w:val="en-US"/>
        </w:rPr>
        <w:t>E</w:t>
      </w:r>
      <w:r w:rsidRPr="00B07134">
        <w:rPr>
          <w:color w:val="FF0000"/>
          <w:lang w:val="en-US"/>
        </w:rPr>
        <w:t>mail address &gt;&gt;</w:t>
      </w:r>
      <w:r>
        <w:rPr>
          <w:lang w:val="en-US"/>
        </w:rPr>
        <w:t xml:space="preserve">. Thank you very much! </w:t>
      </w:r>
    </w:p>
    <w:p w14:paraId="744FB4FF" w14:textId="30DF8736" w:rsidR="00257B5C" w:rsidRDefault="00257B5C" w:rsidP="00EF1F46">
      <w:pPr>
        <w:rPr>
          <w:lang w:val="en-US"/>
        </w:rPr>
      </w:pPr>
    </w:p>
    <w:p w14:paraId="3CE48E91" w14:textId="6866FF58" w:rsidR="00257B5C" w:rsidRDefault="00257B5C" w:rsidP="00EF1F46">
      <w:pPr>
        <w:rPr>
          <w:lang w:val="en-US"/>
        </w:rPr>
      </w:pPr>
      <w:r>
        <w:rPr>
          <w:lang w:val="en-US"/>
        </w:rPr>
        <w:t xml:space="preserve">With best regards, </w:t>
      </w:r>
    </w:p>
    <w:p w14:paraId="525EC875" w14:textId="193D0327" w:rsidR="00257B5C" w:rsidRDefault="00257B5C" w:rsidP="00EF1F46">
      <w:pPr>
        <w:rPr>
          <w:lang w:val="en-US"/>
        </w:rPr>
      </w:pPr>
    </w:p>
    <w:p w14:paraId="6E5D1BDA" w14:textId="77777777" w:rsidR="00257B5C" w:rsidRDefault="00257B5C" w:rsidP="00257B5C">
      <w:r>
        <w:t>__________________________________________</w:t>
      </w:r>
      <w:r>
        <w:tab/>
      </w:r>
    </w:p>
    <w:p w14:paraId="54AEB00E" w14:textId="08EC36C7" w:rsidR="00257B5C" w:rsidRPr="00EF1F46" w:rsidRDefault="00257B5C" w:rsidP="00EF1F46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ATE \@ "dddd, MMMM d, yyyy"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Wednesday, January 17, 2018</w:t>
      </w:r>
      <w:r>
        <w:rPr>
          <w:lang w:val="en-US"/>
        </w:rPr>
        <w:fldChar w:fldCharType="end"/>
      </w:r>
    </w:p>
    <w:sectPr w:rsidR="00257B5C" w:rsidRPr="00EF1F46" w:rsidSect="001441F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008B" w14:textId="77777777" w:rsidR="00402D7F" w:rsidRDefault="00402D7F" w:rsidP="00FB263E">
      <w:pPr>
        <w:spacing w:after="0" w:line="240" w:lineRule="auto"/>
      </w:pPr>
      <w:r>
        <w:separator/>
      </w:r>
    </w:p>
  </w:endnote>
  <w:endnote w:type="continuationSeparator" w:id="0">
    <w:p w14:paraId="61861373" w14:textId="77777777" w:rsidR="00402D7F" w:rsidRDefault="00402D7F" w:rsidP="00FB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6281F" w14:textId="77777777" w:rsidR="00402D7F" w:rsidRDefault="00402D7F" w:rsidP="00FB263E">
      <w:pPr>
        <w:spacing w:after="0" w:line="240" w:lineRule="auto"/>
      </w:pPr>
      <w:r>
        <w:separator/>
      </w:r>
    </w:p>
  </w:footnote>
  <w:footnote w:type="continuationSeparator" w:id="0">
    <w:p w14:paraId="0E178879" w14:textId="77777777" w:rsidR="00402D7F" w:rsidRDefault="00402D7F" w:rsidP="00FB2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6B216" w14:textId="682485E5" w:rsidR="00FB263E" w:rsidRDefault="00CF6FCA" w:rsidP="00FB263E">
    <w:pPr>
      <w:pStyle w:val="Kopfzeile"/>
    </w:pPr>
    <w:r w:rsidRPr="00CF6FCA">
      <w:t>TUM School</w:t>
    </w:r>
    <w:r>
      <w:t xml:space="preserve"> of Management</w:t>
    </w:r>
    <w:r w:rsidR="00FB263E" w:rsidRPr="00CF6FCA">
      <w:tab/>
    </w:r>
    <w:r w:rsidR="00FB263E" w:rsidRPr="001C364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EEF69A0" wp14:editId="61B3E81A">
          <wp:simplePos x="0" y="0"/>
          <wp:positionH relativeFrom="column">
            <wp:posOffset>2576830</wp:posOffset>
          </wp:positionH>
          <wp:positionV relativeFrom="paragraph">
            <wp:posOffset>-1905</wp:posOffset>
          </wp:positionV>
          <wp:extent cx="608330" cy="320040"/>
          <wp:effectExtent l="0" t="0" r="1270" b="3810"/>
          <wp:wrapNone/>
          <wp:docPr id="7" name="Bild 6" descr="20150416 tum logo blau png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d 6" descr="20150416 tum logo blau png fina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257B5C">
      <w:fldChar w:fldCharType="begin"/>
    </w:r>
    <w:r w:rsidR="00257B5C">
      <w:instrText xml:space="preserve"> TIME \@ "dd.MM.yyyy" </w:instrText>
    </w:r>
    <w:r w:rsidR="00257B5C">
      <w:fldChar w:fldCharType="separate"/>
    </w:r>
    <w:r w:rsidR="00257B5C">
      <w:rPr>
        <w:noProof/>
      </w:rPr>
      <w:t>17.01.2018</w:t>
    </w:r>
    <w:r w:rsidR="00257B5C">
      <w:fldChar w:fldCharType="end"/>
    </w:r>
  </w:p>
  <w:p w14:paraId="1D78B7D0" w14:textId="0002C131" w:rsidR="00CF6FCA" w:rsidRPr="00CF6FCA" w:rsidRDefault="00CF6FCA" w:rsidP="00FB263E">
    <w:pPr>
      <w:pStyle w:val="Kopfzeile"/>
    </w:pPr>
    <w:proofErr w:type="spellStart"/>
    <w:r>
      <w:t>Arcisstraße</w:t>
    </w:r>
    <w:proofErr w:type="spellEnd"/>
    <w:r>
      <w:t xml:space="preserve"> 21, 80333 Mün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3E"/>
    <w:rsid w:val="001441F3"/>
    <w:rsid w:val="00257B5C"/>
    <w:rsid w:val="002C367D"/>
    <w:rsid w:val="0039579E"/>
    <w:rsid w:val="00402D7F"/>
    <w:rsid w:val="00420967"/>
    <w:rsid w:val="004A381A"/>
    <w:rsid w:val="006658C8"/>
    <w:rsid w:val="007B7D2E"/>
    <w:rsid w:val="009F4024"/>
    <w:rsid w:val="009F7964"/>
    <w:rsid w:val="00A1297D"/>
    <w:rsid w:val="00A80B94"/>
    <w:rsid w:val="00A92486"/>
    <w:rsid w:val="00B07134"/>
    <w:rsid w:val="00C22A4A"/>
    <w:rsid w:val="00C55B24"/>
    <w:rsid w:val="00CF6FCA"/>
    <w:rsid w:val="00E82ED2"/>
    <w:rsid w:val="00ED7FD0"/>
    <w:rsid w:val="00EF1F46"/>
    <w:rsid w:val="00FB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75069"/>
  <w15:chartTrackingRefBased/>
  <w15:docId w15:val="{51CF35C4-C010-4909-8DFC-D8A1D827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C36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26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2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B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63E"/>
  </w:style>
  <w:style w:type="paragraph" w:styleId="Fuzeile">
    <w:name w:val="footer"/>
    <w:basedOn w:val="Standard"/>
    <w:link w:val="FuzeileZchn"/>
    <w:uiPriority w:val="99"/>
    <w:unhideWhenUsed/>
    <w:rsid w:val="00FB2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63E"/>
  </w:style>
  <w:style w:type="character" w:styleId="Hyperlink">
    <w:name w:val="Hyperlink"/>
    <w:basedOn w:val="Absatz-Standardschriftart"/>
    <w:uiPriority w:val="99"/>
    <w:unhideWhenUsed/>
    <w:rsid w:val="00FB263E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fo">
    <w:name w:val="info"/>
    <w:basedOn w:val="Absatz-Standardschriftart"/>
    <w:rsid w:val="00FB263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3F70-AF31-40A9-8704-8AC16D88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ier-Borst</dc:creator>
  <cp:keywords/>
  <dc:description/>
  <cp:lastModifiedBy>Moritz Maier-Borst</cp:lastModifiedBy>
  <cp:revision>3</cp:revision>
  <cp:lastPrinted>2017-10-12T03:30:00Z</cp:lastPrinted>
  <dcterms:created xsi:type="dcterms:W3CDTF">2018-01-17T06:12:00Z</dcterms:created>
  <dcterms:modified xsi:type="dcterms:W3CDTF">2018-01-17T06:34:00Z</dcterms:modified>
</cp:coreProperties>
</file>